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80E8" w14:textId="1F8DE771" w:rsidR="00DC54A7" w:rsidRPr="00A060A8" w:rsidRDefault="001353BF" w:rsidP="00A060A8">
      <w:pPr>
        <w:pBdr>
          <w:bottom w:val="single" w:sz="6" w:space="1" w:color="auto"/>
        </w:pBdr>
        <w:rPr>
          <w:sz w:val="144"/>
          <w:szCs w:val="144"/>
        </w:rPr>
      </w:pPr>
      <w:r w:rsidRPr="00A060A8">
        <w:rPr>
          <w:sz w:val="144"/>
          <w:szCs w:val="144"/>
        </w:rPr>
        <w:t>Esitutkimus</w:t>
      </w:r>
    </w:p>
    <w:p w14:paraId="189CAE4E" w14:textId="7AD5454E" w:rsidR="004C67CE" w:rsidRDefault="0018300B">
      <w:pPr>
        <w:rPr>
          <w:color w:val="9927D9"/>
          <w:sz w:val="56"/>
          <w:szCs w:val="56"/>
        </w:rPr>
      </w:pPr>
      <w:proofErr w:type="spellStart"/>
      <w:r w:rsidRPr="005E2BA6">
        <w:rPr>
          <w:color w:val="9927D9"/>
          <w:sz w:val="56"/>
          <w:szCs w:val="56"/>
        </w:rPr>
        <w:t>Noelin</w:t>
      </w:r>
      <w:proofErr w:type="spellEnd"/>
      <w:r w:rsidRPr="005E2BA6">
        <w:rPr>
          <w:color w:val="9927D9"/>
          <w:sz w:val="56"/>
          <w:szCs w:val="56"/>
        </w:rPr>
        <w:t xml:space="preserve"> Ajot</w:t>
      </w:r>
    </w:p>
    <w:p w14:paraId="117D428A" w14:textId="77777777" w:rsidR="005A1A25" w:rsidRDefault="005A1A25">
      <w:pPr>
        <w:rPr>
          <w:color w:val="9927D9"/>
          <w:sz w:val="56"/>
          <w:szCs w:val="56"/>
        </w:rPr>
      </w:pPr>
    </w:p>
    <w:p w14:paraId="5E3E9B86" w14:textId="77777777" w:rsidR="005A1A25" w:rsidRDefault="005A1A25">
      <w:pPr>
        <w:rPr>
          <w:color w:val="9927D9"/>
          <w:sz w:val="56"/>
          <w:szCs w:val="56"/>
        </w:rPr>
      </w:pPr>
    </w:p>
    <w:p w14:paraId="36E4FEC6" w14:textId="77777777" w:rsidR="005A1A25" w:rsidRDefault="005A1A25">
      <w:pPr>
        <w:rPr>
          <w:color w:val="9927D9"/>
          <w:sz w:val="56"/>
          <w:szCs w:val="56"/>
        </w:rPr>
      </w:pPr>
    </w:p>
    <w:p w14:paraId="71CF1737" w14:textId="77777777" w:rsidR="005A1A25" w:rsidRDefault="005A1A25">
      <w:pPr>
        <w:rPr>
          <w:color w:val="9927D9"/>
          <w:sz w:val="56"/>
          <w:szCs w:val="56"/>
        </w:rPr>
      </w:pPr>
    </w:p>
    <w:p w14:paraId="7E043AE4" w14:textId="77777777" w:rsidR="005A1A25" w:rsidRDefault="005A1A25">
      <w:pPr>
        <w:rPr>
          <w:color w:val="9927D9"/>
          <w:sz w:val="56"/>
          <w:szCs w:val="56"/>
        </w:rPr>
      </w:pPr>
    </w:p>
    <w:p w14:paraId="4E49752C" w14:textId="77777777" w:rsidR="005A1A25" w:rsidRDefault="005A1A25">
      <w:pPr>
        <w:rPr>
          <w:color w:val="9927D9"/>
          <w:sz w:val="56"/>
          <w:szCs w:val="56"/>
        </w:rPr>
      </w:pPr>
    </w:p>
    <w:p w14:paraId="52BA09B2" w14:textId="77777777" w:rsidR="005A1A25" w:rsidRDefault="005A1A25">
      <w:pPr>
        <w:rPr>
          <w:color w:val="9927D9"/>
          <w:sz w:val="56"/>
          <w:szCs w:val="56"/>
        </w:rPr>
      </w:pPr>
    </w:p>
    <w:p w14:paraId="660D681B" w14:textId="77777777" w:rsidR="005A1A25" w:rsidRDefault="005A1A25">
      <w:pPr>
        <w:rPr>
          <w:color w:val="9927D9"/>
          <w:sz w:val="56"/>
          <w:szCs w:val="56"/>
        </w:rPr>
      </w:pPr>
    </w:p>
    <w:p w14:paraId="5919DE0C" w14:textId="77777777" w:rsidR="000B5D36" w:rsidRDefault="000B5D36">
      <w:pPr>
        <w:rPr>
          <w:sz w:val="56"/>
          <w:szCs w:val="56"/>
        </w:rPr>
      </w:pPr>
    </w:p>
    <w:p w14:paraId="3C56B74C" w14:textId="77777777" w:rsidR="000B5D36" w:rsidRPr="00491E1E" w:rsidRDefault="000B5D36">
      <w:pPr>
        <w:rPr>
          <w:sz w:val="56"/>
          <w:szCs w:val="56"/>
        </w:rPr>
      </w:pPr>
    </w:p>
    <w:p w14:paraId="58709F86" w14:textId="631E81CC" w:rsidR="005A1A25" w:rsidRPr="00174251" w:rsidRDefault="005A1A25">
      <w:pPr>
        <w:rPr>
          <w:sz w:val="44"/>
          <w:szCs w:val="44"/>
        </w:rPr>
      </w:pPr>
      <w:r w:rsidRPr="00174251">
        <w:rPr>
          <w:sz w:val="44"/>
          <w:szCs w:val="44"/>
        </w:rPr>
        <w:t>Noel</w:t>
      </w:r>
    </w:p>
    <w:p w14:paraId="48E00A26" w14:textId="73B116C8" w:rsidR="0029343E" w:rsidRDefault="00491E1E">
      <w:pPr>
        <w:rPr>
          <w:sz w:val="44"/>
          <w:szCs w:val="44"/>
        </w:rPr>
      </w:pPr>
      <w:proofErr w:type="spellStart"/>
      <w:r w:rsidRPr="00174251">
        <w:rPr>
          <w:sz w:val="44"/>
          <w:szCs w:val="44"/>
        </w:rPr>
        <w:t>Tredu</w:t>
      </w:r>
      <w:proofErr w:type="spellEnd"/>
      <w:r w:rsidRPr="00174251">
        <w:rPr>
          <w:sz w:val="44"/>
          <w:szCs w:val="44"/>
        </w:rPr>
        <w:t xml:space="preserve"> | 2024</w:t>
      </w:r>
    </w:p>
    <w:p w14:paraId="4643EAD2" w14:textId="77777777" w:rsidR="0029343E" w:rsidRDefault="0029343E">
      <w:pPr>
        <w:rPr>
          <w:sz w:val="44"/>
          <w:szCs w:val="44"/>
        </w:rPr>
      </w:pPr>
    </w:p>
    <w:p w14:paraId="536FDAE1" w14:textId="77777777" w:rsidR="000B5D36" w:rsidRDefault="000B5D36">
      <w:pPr>
        <w:rPr>
          <w:sz w:val="44"/>
          <w:szCs w:val="44"/>
        </w:rPr>
      </w:pPr>
    </w:p>
    <w:p w14:paraId="794B43EA" w14:textId="7C6093B1" w:rsidR="00E963E1" w:rsidRDefault="00E963E1">
      <w:pPr>
        <w:rPr>
          <w:sz w:val="44"/>
          <w:szCs w:val="44"/>
        </w:rPr>
      </w:pPr>
      <w:r>
        <w:rPr>
          <w:sz w:val="44"/>
          <w:szCs w:val="44"/>
        </w:rPr>
        <w:t>Sisällys</w:t>
      </w:r>
    </w:p>
    <w:sdt>
      <w:sdtPr>
        <w:id w:val="1206373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F86025D" w14:textId="600E698C" w:rsidR="002047E8" w:rsidRPr="002047E8" w:rsidRDefault="002047E8">
          <w:pPr>
            <w:pStyle w:val="Sisllysluettelonotsikko"/>
            <w:rPr>
              <w:color w:val="9927D9"/>
            </w:rPr>
          </w:pPr>
          <w:r w:rsidRPr="002047E8">
            <w:rPr>
              <w:color w:val="9927D9"/>
            </w:rPr>
            <w:t>Sisällysluettelo</w:t>
          </w:r>
        </w:p>
        <w:p w14:paraId="531598D4" w14:textId="77777777" w:rsidR="002047E8" w:rsidRDefault="002047E8">
          <w:pPr>
            <w:pStyle w:val="Sisluet1"/>
          </w:pPr>
          <w:sdt>
            <w:sdtPr>
              <w:rPr>
                <w:b/>
                <w:bCs/>
              </w:rPr>
              <w:id w:val="183865962"/>
              <w:placeholder>
                <w:docPart w:val="0A2AE5F4519A4F3C8DBD712209F4F68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Kirjoita luvun otsikko (taso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E94DE58" w14:textId="77777777" w:rsidR="002047E8" w:rsidRDefault="002047E8">
          <w:pPr>
            <w:pStyle w:val="Sisluet2"/>
            <w:ind w:left="216"/>
          </w:pPr>
          <w:sdt>
            <w:sdtPr>
              <w:id w:val="1667506712"/>
              <w:placeholder>
                <w:docPart w:val="A0C09FB20C6A4A1AA42D1FAF2A67FC27"/>
              </w:placeholder>
              <w:temporary/>
              <w:showingPlcHdr/>
            </w:sdtPr>
            <w:sdtContent>
              <w:r>
                <w:t>Kirjoita luvun otsikko (taso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022D44D" w14:textId="77777777" w:rsidR="002047E8" w:rsidRDefault="002047E8">
          <w:pPr>
            <w:pStyle w:val="Sisluet3"/>
            <w:ind w:left="446"/>
          </w:pPr>
          <w:sdt>
            <w:sdtPr>
              <w:id w:val="93059032"/>
              <w:placeholder>
                <w:docPart w:val="912C5E7F9D8B4413863FA0F98DA135B1"/>
              </w:placeholder>
              <w:temporary/>
              <w:showingPlcHdr/>
            </w:sdtPr>
            <w:sdtContent>
              <w:r>
                <w:t>Kirjoita luvun otsikko (taso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3374B0A" w14:textId="77777777" w:rsidR="002047E8" w:rsidRDefault="002047E8">
          <w:pPr>
            <w:pStyle w:val="Sisluet1"/>
          </w:pPr>
          <w:sdt>
            <w:sdtPr>
              <w:rPr>
                <w:b/>
                <w:bCs/>
              </w:rPr>
              <w:id w:val="183865966"/>
              <w:placeholder>
                <w:docPart w:val="0A2AE5F4519A4F3C8DBD712209F4F68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Kirjoita luvun otsikko (taso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B4699E5" w14:textId="77777777" w:rsidR="002047E8" w:rsidRDefault="002047E8">
          <w:pPr>
            <w:pStyle w:val="Sisluet2"/>
            <w:ind w:left="216"/>
          </w:pPr>
          <w:sdt>
            <w:sdtPr>
              <w:id w:val="93059040"/>
              <w:placeholder>
                <w:docPart w:val="A0C09FB20C6A4A1AA42D1FAF2A67FC27"/>
              </w:placeholder>
              <w:temporary/>
              <w:showingPlcHdr/>
            </w:sdtPr>
            <w:sdtContent>
              <w:r>
                <w:t>Kirjoita luvun otsikko (taso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E8AC92D" w14:textId="159A6B2D" w:rsidR="002047E8" w:rsidRDefault="002047E8">
          <w:pPr>
            <w:pStyle w:val="Sisluet3"/>
            <w:ind w:left="446"/>
          </w:pPr>
          <w:sdt>
            <w:sdtPr>
              <w:id w:val="93059044"/>
              <w:placeholder>
                <w:docPart w:val="912C5E7F9D8B4413863FA0F98DA135B1"/>
              </w:placeholder>
              <w:temporary/>
              <w:showingPlcHdr/>
            </w:sdtPr>
            <w:sdtContent>
              <w:r>
                <w:t>Kirjoita luvun otsikko (taso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65104ED9" w14:textId="77777777" w:rsidR="00E963E1" w:rsidRDefault="00E963E1">
      <w:pPr>
        <w:rPr>
          <w:sz w:val="44"/>
          <w:szCs w:val="44"/>
        </w:rPr>
      </w:pPr>
    </w:p>
    <w:p w14:paraId="79FEC140" w14:textId="77777777" w:rsidR="00273FA3" w:rsidRDefault="00273FA3">
      <w:pPr>
        <w:rPr>
          <w:sz w:val="44"/>
          <w:szCs w:val="44"/>
        </w:rPr>
      </w:pPr>
    </w:p>
    <w:p w14:paraId="2828C482" w14:textId="77777777" w:rsidR="00273FA3" w:rsidRDefault="00273FA3">
      <w:pPr>
        <w:rPr>
          <w:sz w:val="44"/>
          <w:szCs w:val="44"/>
        </w:rPr>
      </w:pPr>
    </w:p>
    <w:p w14:paraId="1DD1D1FB" w14:textId="77777777" w:rsidR="00273FA3" w:rsidRDefault="00273FA3">
      <w:pPr>
        <w:rPr>
          <w:sz w:val="44"/>
          <w:szCs w:val="44"/>
        </w:rPr>
      </w:pPr>
    </w:p>
    <w:p w14:paraId="378A8936" w14:textId="77777777" w:rsidR="00273FA3" w:rsidRDefault="00273FA3">
      <w:pPr>
        <w:rPr>
          <w:sz w:val="44"/>
          <w:szCs w:val="44"/>
        </w:rPr>
      </w:pPr>
    </w:p>
    <w:p w14:paraId="23CFC1B1" w14:textId="77777777" w:rsidR="00273FA3" w:rsidRDefault="00273FA3">
      <w:pPr>
        <w:rPr>
          <w:sz w:val="44"/>
          <w:szCs w:val="44"/>
        </w:rPr>
      </w:pPr>
    </w:p>
    <w:p w14:paraId="4C30A2CC" w14:textId="77777777" w:rsidR="00273FA3" w:rsidRDefault="00273FA3">
      <w:pPr>
        <w:rPr>
          <w:sz w:val="44"/>
          <w:szCs w:val="44"/>
        </w:rPr>
      </w:pPr>
    </w:p>
    <w:p w14:paraId="0437C63A" w14:textId="77777777" w:rsidR="00273FA3" w:rsidRDefault="00273FA3">
      <w:pPr>
        <w:rPr>
          <w:sz w:val="44"/>
          <w:szCs w:val="44"/>
        </w:rPr>
      </w:pPr>
    </w:p>
    <w:p w14:paraId="5807C763" w14:textId="77777777" w:rsidR="00273FA3" w:rsidRDefault="00273FA3">
      <w:pPr>
        <w:rPr>
          <w:sz w:val="44"/>
          <w:szCs w:val="44"/>
        </w:rPr>
      </w:pPr>
    </w:p>
    <w:p w14:paraId="6579BFA9" w14:textId="77777777" w:rsidR="00273FA3" w:rsidRDefault="00273FA3">
      <w:pPr>
        <w:rPr>
          <w:sz w:val="44"/>
          <w:szCs w:val="44"/>
        </w:rPr>
      </w:pPr>
    </w:p>
    <w:p w14:paraId="35D3F616" w14:textId="77777777" w:rsidR="00273FA3" w:rsidRDefault="00273FA3">
      <w:pPr>
        <w:rPr>
          <w:sz w:val="44"/>
          <w:szCs w:val="44"/>
        </w:rPr>
      </w:pPr>
    </w:p>
    <w:p w14:paraId="1D592DA9" w14:textId="77777777" w:rsidR="00273FA3" w:rsidRDefault="00273FA3">
      <w:pPr>
        <w:rPr>
          <w:sz w:val="44"/>
          <w:szCs w:val="44"/>
        </w:rPr>
      </w:pPr>
    </w:p>
    <w:p w14:paraId="469B493C" w14:textId="77777777" w:rsidR="00273FA3" w:rsidRPr="00D34BD0" w:rsidRDefault="00273FA3" w:rsidP="00A060A8">
      <w:pPr>
        <w:pStyle w:val="Otsikko1"/>
        <w:rPr>
          <w:color w:val="9927D9"/>
        </w:rPr>
      </w:pPr>
      <w:r w:rsidRPr="00D34BD0">
        <w:rPr>
          <w:color w:val="9927D9"/>
        </w:rPr>
        <w:t>1 Yleistä</w:t>
      </w:r>
    </w:p>
    <w:p w14:paraId="4E556B19" w14:textId="77777777" w:rsidR="00273FA3" w:rsidRPr="00D34BD0" w:rsidRDefault="00273FA3" w:rsidP="00D34BD0">
      <w:pPr>
        <w:pStyle w:val="Otsikko2"/>
        <w:rPr>
          <w:color w:val="9927D9"/>
        </w:rPr>
      </w:pPr>
      <w:r w:rsidRPr="00D34BD0">
        <w:rPr>
          <w:color w:val="9927D9"/>
        </w:rPr>
        <w:t>1.1 Tuoteidea</w:t>
      </w:r>
    </w:p>
    <w:p w14:paraId="3DFA71ED" w14:textId="77777777" w:rsidR="00273FA3" w:rsidRPr="00273FA3" w:rsidRDefault="00273FA3" w:rsidP="00273FA3">
      <w:pPr>
        <w:rPr>
          <w:sz w:val="28"/>
          <w:szCs w:val="28"/>
        </w:rPr>
      </w:pPr>
      <w:r w:rsidRPr="00273FA3">
        <w:rPr>
          <w:sz w:val="28"/>
          <w:szCs w:val="28"/>
        </w:rPr>
        <w:t>Mitä sovelluksella on tarkoitus tehdä? Ketä ovat sovelluksen käyttäjät?</w:t>
      </w:r>
    </w:p>
    <w:p w14:paraId="4BF174C0" w14:textId="77777777" w:rsidR="00273FA3" w:rsidRDefault="00273FA3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>Esimerkiksi:</w:t>
      </w:r>
    </w:p>
    <w:p w14:paraId="7699C617" w14:textId="33FC888F" w:rsidR="005277E1" w:rsidRDefault="005277E1" w:rsidP="00273FA3">
      <w:pPr>
        <w:rPr>
          <w:sz w:val="24"/>
          <w:szCs w:val="24"/>
        </w:rPr>
      </w:pPr>
      <w:r>
        <w:rPr>
          <w:sz w:val="24"/>
          <w:szCs w:val="24"/>
        </w:rPr>
        <w:t>Tarkoitus</w:t>
      </w:r>
    </w:p>
    <w:p w14:paraId="289725FB" w14:textId="4924FCC8" w:rsidR="005277E1" w:rsidRDefault="005277E1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 xml:space="preserve">• </w:t>
      </w:r>
      <w:r w:rsidR="00C2654F">
        <w:rPr>
          <w:sz w:val="24"/>
          <w:szCs w:val="24"/>
        </w:rPr>
        <w:t xml:space="preserve">Antaa käyttäjälle miellyttävä </w:t>
      </w:r>
      <w:proofErr w:type="gramStart"/>
      <w:r w:rsidR="00C2654F">
        <w:rPr>
          <w:sz w:val="24"/>
          <w:szCs w:val="24"/>
        </w:rPr>
        <w:t>ajokokemus</w:t>
      </w:r>
      <w:proofErr w:type="gramEnd"/>
      <w:r w:rsidR="00C2654F">
        <w:rPr>
          <w:sz w:val="24"/>
          <w:szCs w:val="24"/>
        </w:rPr>
        <w:t xml:space="preserve"> joka on turvallinen ja hauska</w:t>
      </w:r>
    </w:p>
    <w:p w14:paraId="0918D9EC" w14:textId="23590164" w:rsidR="00273FA3" w:rsidRPr="00EB2489" w:rsidRDefault="00273FA3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>Käyttäjäryhmät</w:t>
      </w:r>
    </w:p>
    <w:p w14:paraId="196CE2FE" w14:textId="10516D1A" w:rsidR="00273FA3" w:rsidRPr="00EB2489" w:rsidRDefault="00273FA3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 xml:space="preserve">• </w:t>
      </w:r>
      <w:proofErr w:type="spellStart"/>
      <w:r w:rsidR="005F5CFA">
        <w:rPr>
          <w:sz w:val="24"/>
          <w:szCs w:val="24"/>
        </w:rPr>
        <w:t>Admin</w:t>
      </w:r>
      <w:proofErr w:type="spellEnd"/>
      <w:r w:rsidRPr="00EB2489">
        <w:rPr>
          <w:sz w:val="24"/>
          <w:szCs w:val="24"/>
        </w:rPr>
        <w:t xml:space="preserve">: </w:t>
      </w:r>
      <w:proofErr w:type="spellStart"/>
      <w:r w:rsidR="005F5CFA">
        <w:t>Admineja</w:t>
      </w:r>
      <w:proofErr w:type="spellEnd"/>
      <w:r w:rsidR="001E3025">
        <w:t xml:space="preserve"> on yleensä 1-2 ja he voivat käyttää kaikkia ylläpitotyökaluja. Pääkäyttäjä voi tulostaa mm. tilausraportin</w:t>
      </w:r>
      <w:r w:rsidR="00BB43D1">
        <w:t xml:space="preserve"> sekä muokata varauksia.</w:t>
      </w:r>
    </w:p>
    <w:p w14:paraId="014CDCDB" w14:textId="77777777" w:rsidR="00273FA3" w:rsidRPr="00EB2489" w:rsidRDefault="00273FA3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>voi tulostaa mm. tilausraportin.</w:t>
      </w:r>
    </w:p>
    <w:p w14:paraId="7CC161F8" w14:textId="16EA8C0E" w:rsidR="00273FA3" w:rsidRPr="00EB2489" w:rsidRDefault="00273FA3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 xml:space="preserve">• </w:t>
      </w:r>
      <w:r w:rsidR="000003DB">
        <w:rPr>
          <w:sz w:val="24"/>
          <w:szCs w:val="24"/>
        </w:rPr>
        <w:t>Käyttäjä</w:t>
      </w:r>
      <w:r w:rsidRPr="00EB2489">
        <w:rPr>
          <w:sz w:val="24"/>
          <w:szCs w:val="24"/>
        </w:rPr>
        <w:t xml:space="preserve">: käyttäjiä voi olla hyvin monta ja he käyttävät sovellusta yleensä </w:t>
      </w:r>
      <w:r w:rsidR="00955B90">
        <w:rPr>
          <w:sz w:val="24"/>
          <w:szCs w:val="24"/>
        </w:rPr>
        <w:t>nettisivujemme</w:t>
      </w:r>
      <w:r w:rsidRPr="00EB2489">
        <w:rPr>
          <w:sz w:val="24"/>
          <w:szCs w:val="24"/>
        </w:rPr>
        <w:t xml:space="preserve"> kautta.</w:t>
      </w:r>
    </w:p>
    <w:p w14:paraId="21D871F0" w14:textId="651ADEC1" w:rsidR="00273FA3" w:rsidRPr="00EB2489" w:rsidRDefault="00273FA3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 xml:space="preserve">Käyttäjät voivat kirjauduttuaan käyttää </w:t>
      </w:r>
      <w:r w:rsidR="003B14CD">
        <w:rPr>
          <w:sz w:val="24"/>
          <w:szCs w:val="24"/>
        </w:rPr>
        <w:t xml:space="preserve">monia toimintoja (Kuva </w:t>
      </w:r>
      <w:proofErr w:type="gramStart"/>
      <w:r w:rsidR="003B14CD">
        <w:rPr>
          <w:sz w:val="24"/>
          <w:szCs w:val="24"/>
        </w:rPr>
        <w:t>1</w:t>
      </w:r>
      <w:r w:rsidR="009E546F">
        <w:rPr>
          <w:sz w:val="24"/>
          <w:szCs w:val="24"/>
        </w:rPr>
        <w:t xml:space="preserve"> </w:t>
      </w:r>
      <w:r w:rsidR="003B14CD">
        <w:rPr>
          <w:sz w:val="24"/>
          <w:szCs w:val="24"/>
        </w:rPr>
        <w:t>)</w:t>
      </w:r>
      <w:proofErr w:type="gramEnd"/>
      <w:r w:rsidRPr="00EB2489">
        <w:rPr>
          <w:sz w:val="24"/>
          <w:szCs w:val="24"/>
        </w:rPr>
        <w:t>. Käyttäjä voi halutessaan</w:t>
      </w:r>
    </w:p>
    <w:p w14:paraId="0797D989" w14:textId="77777777" w:rsidR="00273FA3" w:rsidRPr="00EB2489" w:rsidRDefault="00273FA3" w:rsidP="00273FA3">
      <w:pPr>
        <w:rPr>
          <w:sz w:val="24"/>
          <w:szCs w:val="24"/>
        </w:rPr>
      </w:pPr>
      <w:r w:rsidRPr="00EB2489">
        <w:rPr>
          <w:sz w:val="24"/>
          <w:szCs w:val="24"/>
        </w:rPr>
        <w:t xml:space="preserve">poistaa </w:t>
      </w:r>
      <w:proofErr w:type="gramStart"/>
      <w:r w:rsidRPr="00EB2489">
        <w:rPr>
          <w:sz w:val="24"/>
          <w:szCs w:val="24"/>
        </w:rPr>
        <w:t>tilinsä</w:t>
      </w:r>
      <w:proofErr w:type="gramEnd"/>
      <w:r w:rsidRPr="00EB2489">
        <w:rPr>
          <w:sz w:val="24"/>
          <w:szCs w:val="24"/>
        </w:rPr>
        <w:t xml:space="preserve"> jolloin kaikki hänen tietonsa poistetaan järjestelmästä.</w:t>
      </w:r>
    </w:p>
    <w:p w14:paraId="67810BF9" w14:textId="77777777" w:rsidR="00273FA3" w:rsidRPr="00D34BD0" w:rsidRDefault="00273FA3" w:rsidP="00D34BD0">
      <w:pPr>
        <w:pStyle w:val="Otsikko2"/>
        <w:rPr>
          <w:color w:val="9927D9"/>
        </w:rPr>
      </w:pPr>
      <w:r w:rsidRPr="00D34BD0">
        <w:rPr>
          <w:color w:val="9927D9"/>
        </w:rPr>
        <w:t>1.2 Tuotteen tausta ja hyödyt</w:t>
      </w:r>
    </w:p>
    <w:p w14:paraId="38428ECF" w14:textId="77777777" w:rsidR="003A320A" w:rsidRDefault="003A320A" w:rsidP="00FA0C98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FA0C98">
        <w:rPr>
          <w:sz w:val="24"/>
          <w:szCs w:val="24"/>
        </w:rPr>
        <w:t>Sovellus on suunniteltu autojen ajamiseen erilaisilla radoilla tarjoten käyttäjilleen miellyttävän, turvallisen ja hauskan ajokokemuksen.</w:t>
      </w:r>
    </w:p>
    <w:p w14:paraId="15EBA429" w14:textId="77777777" w:rsidR="00FA0C98" w:rsidRPr="00B80BF6" w:rsidRDefault="00FA0C98" w:rsidP="00FA0C98">
      <w:pPr>
        <w:pStyle w:val="Luettelokappale"/>
        <w:rPr>
          <w:sz w:val="12"/>
          <w:szCs w:val="12"/>
        </w:rPr>
      </w:pPr>
    </w:p>
    <w:p w14:paraId="47FB8019" w14:textId="232CE088" w:rsidR="00FA0C98" w:rsidRDefault="003A320A" w:rsidP="00FA0C98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FA0C98">
        <w:rPr>
          <w:sz w:val="24"/>
          <w:szCs w:val="24"/>
        </w:rPr>
        <w:t>Projektin asiakkaana ovat autonharrastajat ja radalla ajamisesta kiinnostuneet henkilöt.</w:t>
      </w:r>
    </w:p>
    <w:p w14:paraId="432DA114" w14:textId="301894E4" w:rsidR="00FA0C98" w:rsidRPr="00B80BF6" w:rsidRDefault="00B80BF6" w:rsidP="00FA0C98">
      <w:pPr>
        <w:rPr>
          <w:sz w:val="2"/>
          <w:szCs w:val="2"/>
        </w:rPr>
      </w:pPr>
      <w:r>
        <w:rPr>
          <w:sz w:val="4"/>
          <w:szCs w:val="4"/>
        </w:rPr>
        <w:t xml:space="preserve">                     </w:t>
      </w:r>
    </w:p>
    <w:p w14:paraId="3DD9962F" w14:textId="77777777" w:rsidR="003A320A" w:rsidRDefault="003A320A" w:rsidP="00FA0C98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FA0C98">
        <w:rPr>
          <w:sz w:val="24"/>
          <w:szCs w:val="24"/>
        </w:rPr>
        <w:t>Sovellus ratkaisee ongelmia, kuten ajamisen saatavuuden eri radoilla ja erilaisissa autoissa sekä tarjoaa käyttäjilleen helpon tavan varata ja hallinnoida ajosessioita.</w:t>
      </w:r>
    </w:p>
    <w:p w14:paraId="6C4F8409" w14:textId="77777777" w:rsidR="00FA0C98" w:rsidRPr="00B80BF6" w:rsidRDefault="00FA0C98" w:rsidP="00FA0C98">
      <w:pPr>
        <w:rPr>
          <w:sz w:val="2"/>
          <w:szCs w:val="2"/>
        </w:rPr>
      </w:pPr>
    </w:p>
    <w:p w14:paraId="5F636B01" w14:textId="77777777" w:rsidR="003A320A" w:rsidRPr="00FA0C98" w:rsidRDefault="003A320A" w:rsidP="00FA0C98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FA0C98">
        <w:rPr>
          <w:sz w:val="24"/>
          <w:szCs w:val="24"/>
        </w:rPr>
        <w:t>Käyttäjilleen sovellus tarjoaa mahdollisuuden ajaa erilaisilla radoilla eri autoilla ja nauttia turvallisesta ja hauskanpidosta ajoharrastuksen parissa.</w:t>
      </w:r>
    </w:p>
    <w:p w14:paraId="4C52E946" w14:textId="77777777" w:rsidR="00273FA3" w:rsidRPr="00D34BD0" w:rsidRDefault="00273FA3" w:rsidP="00D34BD0">
      <w:pPr>
        <w:pStyle w:val="Otsikko1"/>
        <w:rPr>
          <w:color w:val="9927D9"/>
        </w:rPr>
      </w:pPr>
      <w:r w:rsidRPr="00D34BD0">
        <w:rPr>
          <w:color w:val="9927D9"/>
        </w:rPr>
        <w:t>2 Tavoitteet ja vaatimukset</w:t>
      </w:r>
    </w:p>
    <w:p w14:paraId="57B0CFB0" w14:textId="77777777" w:rsidR="00334358" w:rsidRPr="00334358" w:rsidRDefault="00334358" w:rsidP="00334358">
      <w:r w:rsidRPr="00334358">
        <w:t>Projektin aikana tavoitteena on saada kehitettyä sovellus, joka tarjoaa käyttäjilleen sujuvan käyttökokemuksen ajosessioiden varaamiseen ja hallinnointiin.</w:t>
      </w:r>
    </w:p>
    <w:p w14:paraId="351C7E03" w14:textId="77777777" w:rsidR="00334358" w:rsidRPr="00334358" w:rsidRDefault="00334358" w:rsidP="00334358">
      <w:r w:rsidRPr="00334358">
        <w:t>Toiminnallisiin vaatimuksiin kuuluu esimerkiksi käyttötapauskaavion luominen, joka kattaa sovelluksen eri toiminnot, kuten ajosession varaamisen, peruuttamisen ja hallinnoinnin.</w:t>
      </w:r>
    </w:p>
    <w:p w14:paraId="0F86ECC0" w14:textId="77777777" w:rsidR="006170FA" w:rsidRDefault="006170FA" w:rsidP="00D34BD0">
      <w:pPr>
        <w:pStyle w:val="Otsikko2"/>
        <w:rPr>
          <w:color w:val="9927D9"/>
        </w:rPr>
      </w:pPr>
    </w:p>
    <w:p w14:paraId="01A3EB1E" w14:textId="77777777" w:rsidR="006170FA" w:rsidRDefault="006170FA" w:rsidP="00D34BD0">
      <w:pPr>
        <w:pStyle w:val="Otsikko2"/>
        <w:rPr>
          <w:color w:val="9927D9"/>
        </w:rPr>
      </w:pPr>
    </w:p>
    <w:p w14:paraId="219CBA2E" w14:textId="77777777" w:rsidR="006170FA" w:rsidRDefault="006170FA" w:rsidP="00D34BD0">
      <w:pPr>
        <w:pStyle w:val="Otsikko2"/>
        <w:rPr>
          <w:color w:val="9927D9"/>
        </w:rPr>
      </w:pPr>
    </w:p>
    <w:p w14:paraId="3A152A2F" w14:textId="77777777" w:rsidR="006170FA" w:rsidRDefault="006170FA" w:rsidP="00D34BD0">
      <w:pPr>
        <w:pStyle w:val="Otsikko2"/>
        <w:rPr>
          <w:color w:val="9927D9"/>
        </w:rPr>
      </w:pPr>
    </w:p>
    <w:p w14:paraId="727F07A2" w14:textId="77777777" w:rsidR="006170FA" w:rsidRDefault="006170FA" w:rsidP="00D34BD0">
      <w:pPr>
        <w:pStyle w:val="Otsikko2"/>
        <w:rPr>
          <w:color w:val="9927D9"/>
        </w:rPr>
      </w:pPr>
    </w:p>
    <w:p w14:paraId="61BD0598" w14:textId="59001052" w:rsidR="00273FA3" w:rsidRPr="00D34BD0" w:rsidRDefault="00273FA3" w:rsidP="00D34BD0">
      <w:pPr>
        <w:pStyle w:val="Otsikko2"/>
        <w:rPr>
          <w:color w:val="9927D9"/>
        </w:rPr>
      </w:pPr>
      <w:r w:rsidRPr="00D34BD0">
        <w:rPr>
          <w:color w:val="9927D9"/>
        </w:rPr>
        <w:t>2.1 Toiminnalliset vaatimukset</w:t>
      </w:r>
    </w:p>
    <w:p w14:paraId="129B2E9E" w14:textId="7E491ABA" w:rsidR="00273FA3" w:rsidRDefault="00273FA3" w:rsidP="00273FA3">
      <w:pPr>
        <w:rPr>
          <w:sz w:val="28"/>
          <w:szCs w:val="28"/>
        </w:rPr>
      </w:pPr>
    </w:p>
    <w:p w14:paraId="441CF128" w14:textId="3655322B" w:rsidR="006170FA" w:rsidRDefault="00CE540D" w:rsidP="006170FA">
      <w:pPr>
        <w:keepNext/>
      </w:pPr>
      <w:r>
        <w:rPr>
          <w:noProof/>
          <w:sz w:val="28"/>
          <w:szCs w:val="28"/>
        </w:rPr>
        <w:drawing>
          <wp:inline distT="0" distB="0" distL="0" distR="0" wp14:anchorId="3AAA6129" wp14:editId="1B5566CB">
            <wp:extent cx="4562475" cy="67246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242A" w14:textId="16A35357" w:rsidR="006170FA" w:rsidRPr="00273FA3" w:rsidRDefault="006170FA" w:rsidP="006170FA">
      <w:pPr>
        <w:pStyle w:val="Kuvaotsikko"/>
        <w:rPr>
          <w:color w:val="auto"/>
          <w:sz w:val="28"/>
          <w:szCs w:val="28"/>
        </w:r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03E5">
        <w:t>: käyttötapauskaavio</w:t>
      </w:r>
    </w:p>
    <w:sectPr w:rsidR="006170FA" w:rsidRPr="00273FA3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E6CB" w14:textId="77777777" w:rsidR="00FA74A0" w:rsidRDefault="00FA74A0" w:rsidP="00FA74A0">
      <w:pPr>
        <w:spacing w:after="0" w:line="240" w:lineRule="auto"/>
      </w:pPr>
      <w:r>
        <w:separator/>
      </w:r>
    </w:p>
  </w:endnote>
  <w:endnote w:type="continuationSeparator" w:id="0">
    <w:p w14:paraId="16B5601D" w14:textId="77777777" w:rsidR="00FA74A0" w:rsidRDefault="00FA74A0" w:rsidP="00FA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005472"/>
      <w:docPartObj>
        <w:docPartGallery w:val="Page Numbers (Bottom of Page)"/>
        <w:docPartUnique/>
      </w:docPartObj>
    </w:sdtPr>
    <w:sdtContent>
      <w:p w14:paraId="2A8870C0" w14:textId="551F7760" w:rsidR="00E41BD4" w:rsidRDefault="00E41BD4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1C2B4" w14:textId="77777777" w:rsidR="00FA74A0" w:rsidRDefault="00FA74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EE04" w14:textId="77777777" w:rsidR="00FA74A0" w:rsidRDefault="00FA74A0" w:rsidP="00FA74A0">
      <w:pPr>
        <w:spacing w:after="0" w:line="240" w:lineRule="auto"/>
      </w:pPr>
      <w:r>
        <w:separator/>
      </w:r>
    </w:p>
  </w:footnote>
  <w:footnote w:type="continuationSeparator" w:id="0">
    <w:p w14:paraId="1F6DF3E9" w14:textId="77777777" w:rsidR="00FA74A0" w:rsidRDefault="00FA74A0" w:rsidP="00FA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6544" w14:textId="77777777" w:rsidR="002742F1" w:rsidRDefault="002742F1">
    <w:pPr>
      <w:pStyle w:val="Yltunniste"/>
    </w:pPr>
    <w:r>
      <w:t>Esitutkimus</w:t>
    </w:r>
    <w:r>
      <w:t xml:space="preserve"> </w:t>
    </w:r>
  </w:p>
  <w:p w14:paraId="22969F8D" w14:textId="3FC67D6E" w:rsidR="00E41BD4" w:rsidRDefault="002742F1">
    <w:pPr>
      <w:pStyle w:val="Yltunniste"/>
    </w:pPr>
    <w:r>
      <w:t>Noel Kivel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6773"/>
    <w:multiLevelType w:val="multilevel"/>
    <w:tmpl w:val="0276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AE324A"/>
    <w:multiLevelType w:val="multilevel"/>
    <w:tmpl w:val="FAB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A365F7"/>
    <w:multiLevelType w:val="hybridMultilevel"/>
    <w:tmpl w:val="0CBABA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BF"/>
    <w:rsid w:val="000003DB"/>
    <w:rsid w:val="00023695"/>
    <w:rsid w:val="000B5D36"/>
    <w:rsid w:val="001353BF"/>
    <w:rsid w:val="00174251"/>
    <w:rsid w:val="0018300B"/>
    <w:rsid w:val="001E3025"/>
    <w:rsid w:val="002047E8"/>
    <w:rsid w:val="00273FA3"/>
    <w:rsid w:val="002742F1"/>
    <w:rsid w:val="0029343E"/>
    <w:rsid w:val="00311F7B"/>
    <w:rsid w:val="00334358"/>
    <w:rsid w:val="00352956"/>
    <w:rsid w:val="003A320A"/>
    <w:rsid w:val="003B14CD"/>
    <w:rsid w:val="00491E1E"/>
    <w:rsid w:val="004C67CE"/>
    <w:rsid w:val="00526DD6"/>
    <w:rsid w:val="005277E1"/>
    <w:rsid w:val="005A1A25"/>
    <w:rsid w:val="005E2BA6"/>
    <w:rsid w:val="005F5CFA"/>
    <w:rsid w:val="006170FA"/>
    <w:rsid w:val="006A03E5"/>
    <w:rsid w:val="007F4FAE"/>
    <w:rsid w:val="008A4104"/>
    <w:rsid w:val="008F4B72"/>
    <w:rsid w:val="009306BE"/>
    <w:rsid w:val="00955B90"/>
    <w:rsid w:val="009B5865"/>
    <w:rsid w:val="009E546F"/>
    <w:rsid w:val="00A060A8"/>
    <w:rsid w:val="00B80BF6"/>
    <w:rsid w:val="00BB43D1"/>
    <w:rsid w:val="00C2654F"/>
    <w:rsid w:val="00CE540D"/>
    <w:rsid w:val="00D34BD0"/>
    <w:rsid w:val="00D70FDC"/>
    <w:rsid w:val="00DC54A7"/>
    <w:rsid w:val="00E41BD4"/>
    <w:rsid w:val="00E963E1"/>
    <w:rsid w:val="00EB2489"/>
    <w:rsid w:val="00FA0C98"/>
    <w:rsid w:val="00FA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BF64"/>
  <w15:chartTrackingRefBased/>
  <w15:docId w15:val="{336500A9-2755-4D90-AB02-12480E64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83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3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830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A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74A0"/>
  </w:style>
  <w:style w:type="paragraph" w:styleId="Alatunniste">
    <w:name w:val="footer"/>
    <w:basedOn w:val="Normaali"/>
    <w:link w:val="AlatunnisteChar"/>
    <w:uiPriority w:val="99"/>
    <w:unhideWhenUsed/>
    <w:rsid w:val="00FA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74A0"/>
  </w:style>
  <w:style w:type="paragraph" w:styleId="Sisllysluettelonotsikko">
    <w:name w:val="TOC Heading"/>
    <w:basedOn w:val="Otsikko1"/>
    <w:next w:val="Normaali"/>
    <w:uiPriority w:val="39"/>
    <w:unhideWhenUsed/>
    <w:qFormat/>
    <w:rsid w:val="002047E8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2047E8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047E8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2047E8"/>
    <w:pPr>
      <w:spacing w:after="100"/>
      <w:ind w:left="440"/>
    </w:pPr>
    <w:rPr>
      <w:rFonts w:eastAsiaTheme="minorEastAsia" w:cs="Times New Roman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D34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A0C98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6170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AE5F4519A4F3C8DBD712209F4F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88BBE0-3C13-4219-AAED-6532ED95DE5A}"/>
      </w:docPartPr>
      <w:docPartBody>
        <w:p w:rsidR="00000000" w:rsidRDefault="00713E0C" w:rsidP="00713E0C">
          <w:pPr>
            <w:pStyle w:val="0A2AE5F4519A4F3C8DBD712209F4F686"/>
          </w:pPr>
          <w:r>
            <w:t>Kirjoita luvun otsikko (taso 1)</w:t>
          </w:r>
        </w:p>
      </w:docPartBody>
    </w:docPart>
    <w:docPart>
      <w:docPartPr>
        <w:name w:val="A0C09FB20C6A4A1AA42D1FAF2A67FC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404EAA-9640-43D9-BD31-96D877014387}"/>
      </w:docPartPr>
      <w:docPartBody>
        <w:p w:rsidR="00000000" w:rsidRDefault="00713E0C" w:rsidP="00713E0C">
          <w:pPr>
            <w:pStyle w:val="A0C09FB20C6A4A1AA42D1FAF2A67FC27"/>
          </w:pPr>
          <w:r>
            <w:t>Kirjoita luvun otsikko (taso 2)</w:t>
          </w:r>
        </w:p>
      </w:docPartBody>
    </w:docPart>
    <w:docPart>
      <w:docPartPr>
        <w:name w:val="912C5E7F9D8B4413863FA0F98DA135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C9D12B-222E-45E5-A2BF-BFCFD56C2EAB}"/>
      </w:docPartPr>
      <w:docPartBody>
        <w:p w:rsidR="00000000" w:rsidRDefault="00713E0C" w:rsidP="00713E0C">
          <w:pPr>
            <w:pStyle w:val="912C5E7F9D8B4413863FA0F98DA135B1"/>
          </w:pPr>
          <w:r>
            <w:t>Kirjoita luvun otsikko (taso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0C"/>
    <w:rsid w:val="0071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A2AE5F4519A4F3C8DBD712209F4F686">
    <w:name w:val="0A2AE5F4519A4F3C8DBD712209F4F686"/>
    <w:rsid w:val="00713E0C"/>
  </w:style>
  <w:style w:type="paragraph" w:customStyle="1" w:styleId="A0C09FB20C6A4A1AA42D1FAF2A67FC27">
    <w:name w:val="A0C09FB20C6A4A1AA42D1FAF2A67FC27"/>
    <w:rsid w:val="00713E0C"/>
  </w:style>
  <w:style w:type="paragraph" w:customStyle="1" w:styleId="912C5E7F9D8B4413863FA0F98DA135B1">
    <w:name w:val="912C5E7F9D8B4413863FA0F98DA135B1"/>
    <w:rsid w:val="0071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AC21-E337-43D1-8E79-E15F2ECC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21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Kivelä</dc:creator>
  <cp:keywords/>
  <dc:description/>
  <cp:lastModifiedBy>Noel Kivelä</cp:lastModifiedBy>
  <cp:revision>53</cp:revision>
  <dcterms:created xsi:type="dcterms:W3CDTF">2024-03-11T08:45:00Z</dcterms:created>
  <dcterms:modified xsi:type="dcterms:W3CDTF">2024-03-11T10:18:00Z</dcterms:modified>
</cp:coreProperties>
</file>